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D28" w:rsidRPr="00A10D28" w:rsidRDefault="0002103A" w:rsidP="00106BD8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92835</wp:posOffset>
                </wp:positionV>
                <wp:extent cx="7534275" cy="2667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2D" w:rsidRPr="0098162D" w:rsidRDefault="00EE0881" w:rsidP="00106BD8">
                            <w:pPr>
                              <w:spacing w:after="0"/>
                              <w:jc w:val="center"/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26"/>
                                <w:szCs w:val="26"/>
                                <w:lang w:val="en-US"/>
                              </w:rPr>
                              <w:t>samanemirbagher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4pt;margin-top:86.05pt;width:593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" filled="f" stroked="f">
                <v:textbox>
                  <w:txbxContent>
                    <w:p w:rsidR="0098162D" w:rsidRPr="0098162D" w:rsidRDefault="00EE0881" w:rsidP="00106BD8">
                      <w:pPr>
                        <w:spacing w:after="0"/>
                        <w:jc w:val="center"/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E7E6E6" w:themeColor="background2"/>
                          <w:sz w:val="26"/>
                          <w:szCs w:val="26"/>
                          <w:lang w:val="en-US"/>
                        </w:rPr>
                        <w:t>samanemirbagheri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B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026160</wp:posOffset>
                </wp:positionV>
                <wp:extent cx="7696200" cy="40957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0957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FD75CAF" id="Prostokąt 5" o:spid="_x0000_s1026" style="position:absolute;margin-left:-57pt;margin-top:80.8pt;width:606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" fillcolor="black [3200]" stroked="f" strokeweight="1pt"/>
            </w:pict>
          </mc:Fallback>
        </mc:AlternateContent>
      </w:r>
      <w:r w:rsidR="00106B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429375" cy="7905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2B" w:rsidRPr="00EE0881" w:rsidRDefault="00EE0881" w:rsidP="0098162D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 w:bidi="fa-IR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4B083" w:themeColor="accent2" w:themeTint="99"/>
                                <w:sz w:val="96"/>
                                <w:szCs w:val="96"/>
                                <w:lang w:val="en-US" w:bidi="fa-IR"/>
                              </w:rPr>
                              <w:t>Sman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4B083" w:themeColor="accent2" w:themeTint="99"/>
                                <w:sz w:val="96"/>
                                <w:szCs w:val="96"/>
                                <w:lang w:val="en-US"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4B083" w:themeColor="accent2" w:themeTint="99"/>
                                <w:sz w:val="96"/>
                                <w:szCs w:val="96"/>
                                <w:lang w:val="en-US" w:bidi="fa-IR"/>
                              </w:rPr>
                              <w:t>Mirbagh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25pt;margin-top:0;width:506.2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" filled="f" stroked="f">
                <v:textbox>
                  <w:txbxContent>
                    <w:p w:rsidR="00101E2B" w:rsidRPr="00EE0881" w:rsidRDefault="00EE0881" w:rsidP="0098162D">
                      <w:pPr>
                        <w:pStyle w:val="Title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:lang w:val="en-US" w:bidi="fa-IR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4B083" w:themeColor="accent2" w:themeTint="99"/>
                          <w:sz w:val="96"/>
                          <w:szCs w:val="96"/>
                          <w:lang w:val="en-US" w:bidi="fa-IR"/>
                        </w:rPr>
                        <w:t>Smane</w:t>
                      </w:r>
                      <w:proofErr w:type="spellEnd"/>
                      <w:r>
                        <w:rPr>
                          <w:rFonts w:ascii="Arial Black" w:hAnsi="Arial Black"/>
                          <w:color w:val="F4B083" w:themeColor="accent2" w:themeTint="99"/>
                          <w:sz w:val="96"/>
                          <w:szCs w:val="96"/>
                          <w:lang w:val="en-US"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4B083" w:themeColor="accent2" w:themeTint="99"/>
                          <w:sz w:val="96"/>
                          <w:szCs w:val="96"/>
                          <w:lang w:val="en-US" w:bidi="fa-IR"/>
                        </w:rPr>
                        <w:t>Mirbaghe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6A8F" w:rsidRPr="00CC5221" w:rsidRDefault="00053613" w:rsidP="0014589D">
      <w:pPr>
        <w:pStyle w:val="StylElisabeth"/>
        <w:rPr>
          <w:lang w:val="en-US"/>
        </w:rPr>
      </w:pPr>
      <w:r w:rsidRPr="00CC5221">
        <w:rPr>
          <w:lang w:val="en-US"/>
        </w:rPr>
        <w:t>Summary</w:t>
      </w:r>
    </w:p>
    <w:p w:rsidR="00FD6A8F" w:rsidRDefault="00EE0881" w:rsidP="00EE0881">
      <w:pPr>
        <w:rPr>
          <w:sz w:val="24"/>
          <w:szCs w:val="24"/>
          <w:lang w:val="en-US" w:bidi="fa-IR"/>
        </w:rPr>
      </w:pPr>
      <w:r>
        <w:rPr>
          <w:sz w:val="24"/>
          <w:szCs w:val="24"/>
          <w:lang w:val="en-US"/>
        </w:rPr>
        <w:t xml:space="preserve">IT </w:t>
      </w:r>
      <w:r>
        <w:rPr>
          <w:sz w:val="24"/>
          <w:szCs w:val="24"/>
          <w:lang w:val="en-US" w:bidi="fa-IR"/>
        </w:rPr>
        <w:t>engineer</w:t>
      </w:r>
      <w:r>
        <w:rPr>
          <w:sz w:val="24"/>
          <w:szCs w:val="24"/>
          <w:lang w:val="en-US"/>
        </w:rPr>
        <w:t xml:space="preserve"> who is highly energetic</w:t>
      </w:r>
      <w:r w:rsidR="00FD6A8F" w:rsidRPr="00FD6A8F">
        <w:rPr>
          <w:sz w:val="24"/>
          <w:szCs w:val="24"/>
          <w:lang w:val="en-US"/>
        </w:rPr>
        <w:t xml:space="preserve">. </w:t>
      </w:r>
      <w:proofErr w:type="gramStart"/>
      <w:r w:rsidR="00FD6A8F" w:rsidRPr="00FD6A8F">
        <w:rPr>
          <w:sz w:val="24"/>
          <w:szCs w:val="24"/>
          <w:lang w:val="en-US"/>
        </w:rPr>
        <w:t>Handles multiple responsibilities simultaneously while providing exceptional customer service.</w:t>
      </w:r>
      <w:proofErr w:type="gramEnd"/>
      <w:r w:rsidR="00FD6A8F" w:rsidRPr="00FD6A8F">
        <w:rPr>
          <w:sz w:val="24"/>
          <w:szCs w:val="24"/>
          <w:lang w:val="en-US"/>
        </w:rPr>
        <w:t xml:space="preserve"> Quickly learns and masters new concepts and skills. </w:t>
      </w:r>
      <w:proofErr w:type="gramStart"/>
      <w:r w:rsidR="002A31A1">
        <w:rPr>
          <w:sz w:val="24"/>
          <w:szCs w:val="24"/>
          <w:lang w:val="en-US"/>
        </w:rPr>
        <w:t>Fast typing</w:t>
      </w:r>
      <w:r w:rsidR="007C71CA">
        <w:rPr>
          <w:sz w:val="24"/>
          <w:szCs w:val="24"/>
          <w:lang w:val="en-US"/>
        </w:rPr>
        <w:t xml:space="preserve"> </w:t>
      </w:r>
      <w:r w:rsidR="002A31A1">
        <w:rPr>
          <w:sz w:val="24"/>
          <w:szCs w:val="24"/>
          <w:lang w:val="en-US"/>
        </w:rPr>
        <w:t xml:space="preserve">.work well with office and HIS hospital </w:t>
      </w:r>
      <w:r w:rsidR="002A31A1">
        <w:rPr>
          <w:sz w:val="24"/>
          <w:szCs w:val="24"/>
          <w:lang w:val="en-US" w:bidi="fa-IR"/>
        </w:rPr>
        <w:t>information system.</w:t>
      </w:r>
      <w:proofErr w:type="gramEnd"/>
    </w:p>
    <w:p w:rsidR="00FD6A8F" w:rsidRPr="00FD6A8F" w:rsidRDefault="0014589D" w:rsidP="00FD6A8F">
      <w:pPr>
        <w:pStyle w:val="StylElisabeth"/>
        <w:rPr>
          <w:lang w:val="en-US"/>
        </w:rPr>
      </w:pPr>
      <w:r w:rsidRPr="0014589D">
        <w:rPr>
          <w:lang w:val="en-US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4589D" w:rsidTr="0014589D">
        <w:tc>
          <w:tcPr>
            <w:tcW w:w="4868" w:type="dxa"/>
          </w:tcPr>
          <w:p w:rsidR="0014589D" w:rsidRDefault="00EE0881" w:rsidP="001458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ss </w:t>
            </w:r>
            <w:proofErr w:type="spellStart"/>
            <w:r>
              <w:rPr>
                <w:sz w:val="24"/>
                <w:szCs w:val="24"/>
                <w:lang w:val="en-US"/>
              </w:rPr>
              <w:t>preventi</w:t>
            </w:r>
            <w:proofErr w:type="spellEnd"/>
          </w:p>
          <w:p w:rsidR="007D249F" w:rsidRPr="0014589D" w:rsidRDefault="007D249F" w:rsidP="001458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here to order and rules</w:t>
            </w:r>
          </w:p>
        </w:tc>
        <w:tc>
          <w:tcPr>
            <w:tcW w:w="4868" w:type="dxa"/>
          </w:tcPr>
          <w:p w:rsidR="0014589D" w:rsidRPr="0014589D" w:rsidRDefault="0014589D" w:rsidP="001458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4589D">
              <w:rPr>
                <w:sz w:val="24"/>
                <w:szCs w:val="24"/>
                <w:lang w:val="en-US"/>
              </w:rPr>
              <w:t>Mathematical aptitude</w:t>
            </w:r>
          </w:p>
          <w:p w:rsidR="0014589D" w:rsidRPr="0014589D" w:rsidRDefault="0014589D" w:rsidP="001458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14589D">
              <w:rPr>
                <w:sz w:val="24"/>
                <w:szCs w:val="24"/>
                <w:lang w:val="en-US"/>
              </w:rPr>
              <w:t>Organized</w:t>
            </w:r>
          </w:p>
        </w:tc>
      </w:tr>
    </w:tbl>
    <w:p w:rsidR="0014589D" w:rsidRDefault="0014589D" w:rsidP="0014589D">
      <w:pPr>
        <w:pStyle w:val="StylElisabeth"/>
      </w:pPr>
      <w:r w:rsidRPr="0014589D">
        <w:t>Experience</w:t>
      </w:r>
    </w:p>
    <w:p w:rsidR="00923BFD" w:rsidRDefault="007C71CA" w:rsidP="007C71CA">
      <w:pPr>
        <w:pStyle w:val="NoSpacing"/>
        <w:tabs>
          <w:tab w:val="right" w:pos="10001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 engineer</w:t>
      </w:r>
      <w:r w:rsidR="0091302E">
        <w:rPr>
          <w:b/>
          <w:sz w:val="24"/>
          <w:szCs w:val="24"/>
          <w:lang w:val="en-US"/>
        </w:rPr>
        <w:t xml:space="preserve"> </w:t>
      </w:r>
      <w:r w:rsidR="00923BFD">
        <w:rPr>
          <w:sz w:val="24"/>
          <w:szCs w:val="24"/>
          <w:lang w:val="en-US"/>
        </w:rPr>
        <w:t xml:space="preserve">- </w:t>
      </w:r>
      <w:r w:rsidR="00923BFD" w:rsidRPr="00F2566C">
        <w:rPr>
          <w:sz w:val="24"/>
          <w:szCs w:val="24"/>
          <w:lang w:val="en-US"/>
        </w:rPr>
        <w:t>0</w:t>
      </w:r>
      <w:r>
        <w:rPr>
          <w:rFonts w:hint="cs"/>
          <w:sz w:val="24"/>
          <w:szCs w:val="24"/>
          <w:rtl/>
          <w:lang w:val="en-US"/>
        </w:rPr>
        <w:t>1</w:t>
      </w:r>
      <w:r w:rsidR="00923BFD" w:rsidRPr="00F2566C">
        <w:rPr>
          <w:sz w:val="24"/>
          <w:szCs w:val="24"/>
          <w:lang w:val="en-US"/>
        </w:rPr>
        <w:t>/201</w:t>
      </w:r>
      <w:r>
        <w:rPr>
          <w:rFonts w:hint="cs"/>
          <w:sz w:val="24"/>
          <w:szCs w:val="24"/>
          <w:rtl/>
          <w:lang w:val="en-US"/>
        </w:rPr>
        <w:t>5</w:t>
      </w:r>
      <w:r w:rsidR="00923BFD" w:rsidRPr="00F2566C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ill now</w:t>
      </w:r>
      <w:r w:rsidR="00923BFD" w:rsidRPr="00F2566C">
        <w:rPr>
          <w:sz w:val="24"/>
          <w:szCs w:val="24"/>
          <w:lang w:val="en-US"/>
        </w:rPr>
        <w:t xml:space="preserve"> </w:t>
      </w:r>
    </w:p>
    <w:p w:rsidR="00923BFD" w:rsidRDefault="007C71CA" w:rsidP="00923BFD">
      <w:pPr>
        <w:pStyle w:val="NoSpacing"/>
        <w:tabs>
          <w:tab w:val="right" w:pos="10001"/>
        </w:tabs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Bazarganan</w:t>
      </w:r>
      <w:proofErr w:type="spellEnd"/>
      <w:r>
        <w:rPr>
          <w:b/>
          <w:sz w:val="24"/>
          <w:szCs w:val="24"/>
          <w:lang w:val="en-US"/>
        </w:rPr>
        <w:t xml:space="preserve"> Hospital</w:t>
      </w:r>
    </w:p>
    <w:p w:rsidR="00106BD8" w:rsidRPr="00106BD8" w:rsidRDefault="004E64F3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 assistant and organize doctors schedule and their programs for present in clinics</w:t>
      </w:r>
      <w:r w:rsidR="00106BD8" w:rsidRPr="00106BD8">
        <w:rPr>
          <w:sz w:val="24"/>
          <w:szCs w:val="24"/>
          <w:lang w:val="en-US"/>
        </w:rPr>
        <w:t>.</w:t>
      </w:r>
    </w:p>
    <w:p w:rsidR="00106BD8" w:rsidRPr="00106BD8" w:rsidRDefault="00106BD8" w:rsidP="004743AE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 w:rsidRPr="00106BD8">
        <w:rPr>
          <w:sz w:val="24"/>
          <w:szCs w:val="24"/>
          <w:lang w:val="en-US"/>
        </w:rPr>
        <w:t>Cooperate with customer service team members to give exceptional service throughout the entire</w:t>
      </w:r>
      <w:r w:rsidR="004743AE">
        <w:rPr>
          <w:sz w:val="24"/>
          <w:szCs w:val="24"/>
          <w:lang w:val="en-US"/>
        </w:rPr>
        <w:t xml:space="preserve"> </w:t>
      </w:r>
      <w:r w:rsidR="004743AE">
        <w:rPr>
          <w:sz w:val="24"/>
          <w:szCs w:val="24"/>
          <w:lang w:val="en-US" w:bidi="fa-IR"/>
        </w:rPr>
        <w:t>admission of patients and their</w:t>
      </w:r>
      <w:r w:rsidR="004743AE">
        <w:rPr>
          <w:rFonts w:hint="cs"/>
          <w:sz w:val="24"/>
          <w:szCs w:val="24"/>
          <w:rtl/>
          <w:lang w:val="en-US" w:bidi="fa-IR"/>
        </w:rPr>
        <w:t xml:space="preserve"> </w:t>
      </w:r>
      <w:r w:rsidR="004743AE">
        <w:rPr>
          <w:sz w:val="24"/>
          <w:szCs w:val="24"/>
          <w:lang w:val="en-US" w:bidi="fa-IR"/>
        </w:rPr>
        <w:t>Discharge</w:t>
      </w:r>
      <w:r w:rsidRPr="00106BD8">
        <w:rPr>
          <w:sz w:val="24"/>
          <w:szCs w:val="24"/>
          <w:lang w:val="en-US"/>
        </w:rPr>
        <w:t>.</w:t>
      </w:r>
    </w:p>
    <w:p w:rsidR="00106BD8" w:rsidRPr="00106BD8" w:rsidRDefault="007D249F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experience as a nursing office secretary.</w:t>
      </w:r>
    </w:p>
    <w:p w:rsidR="00923BFD" w:rsidRDefault="007D249F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ragniz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 w:bidi="fa-IR"/>
        </w:rPr>
        <w:t>Queue management system.</w:t>
      </w:r>
    </w:p>
    <w:p w:rsidR="00CA662C" w:rsidRDefault="00CA662C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Cash handling</w:t>
      </w:r>
    </w:p>
    <w:p w:rsidR="00CA662C" w:rsidRDefault="00CA662C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Attitude change</w:t>
      </w:r>
    </w:p>
    <w:p w:rsidR="00CA662C" w:rsidRDefault="00CA662C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Interpersonal skills</w:t>
      </w:r>
    </w:p>
    <w:p w:rsidR="00CA662C" w:rsidRDefault="00CA662C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Costumer-</w:t>
      </w:r>
      <w:proofErr w:type="spellStart"/>
      <w:r>
        <w:rPr>
          <w:sz w:val="24"/>
          <w:szCs w:val="24"/>
          <w:lang w:val="en-US" w:bidi="fa-IR"/>
        </w:rPr>
        <w:t>Focuced</w:t>
      </w:r>
      <w:proofErr w:type="spellEnd"/>
      <w:r>
        <w:rPr>
          <w:sz w:val="24"/>
          <w:szCs w:val="24"/>
          <w:lang w:val="en-US" w:bidi="fa-IR"/>
        </w:rPr>
        <w:t xml:space="preserve"> service</w:t>
      </w:r>
    </w:p>
    <w:p w:rsidR="00084F6A" w:rsidRDefault="00084F6A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Good communication skills</w:t>
      </w:r>
    </w:p>
    <w:p w:rsidR="00084F6A" w:rsidRDefault="00084F6A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 w:bidi="fa-IR"/>
        </w:rPr>
        <w:t>Ability to work on my own and as part of a team</w:t>
      </w:r>
    </w:p>
    <w:p w:rsidR="004348ED" w:rsidRDefault="004348ED" w:rsidP="00106BD8">
      <w:pPr>
        <w:pStyle w:val="NoSpacing"/>
        <w:numPr>
          <w:ilvl w:val="0"/>
          <w:numId w:val="2"/>
        </w:numPr>
        <w:tabs>
          <w:tab w:val="right" w:pos="10001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bidi="fa-IR"/>
        </w:rPr>
        <w:t>Previouse</w:t>
      </w:r>
      <w:proofErr w:type="spellEnd"/>
      <w:r>
        <w:rPr>
          <w:sz w:val="24"/>
          <w:szCs w:val="24"/>
          <w:lang w:val="en-US" w:bidi="fa-IR"/>
        </w:rPr>
        <w:t xml:space="preserve"> experience in cash handling</w:t>
      </w:r>
      <w:bookmarkStart w:id="0" w:name="_GoBack"/>
      <w:bookmarkEnd w:id="0"/>
    </w:p>
    <w:p w:rsidR="00106BD8" w:rsidRDefault="00106BD8" w:rsidP="00106BD8">
      <w:pPr>
        <w:pStyle w:val="NoSpacing"/>
        <w:tabs>
          <w:tab w:val="right" w:pos="10001"/>
        </w:tabs>
        <w:rPr>
          <w:b/>
          <w:sz w:val="24"/>
          <w:szCs w:val="24"/>
          <w:lang w:val="en-US"/>
        </w:rPr>
      </w:pPr>
    </w:p>
    <w:p w:rsidR="00106BD8" w:rsidRDefault="00106BD8" w:rsidP="00106BD8">
      <w:pPr>
        <w:pStyle w:val="NoSpacing"/>
        <w:tabs>
          <w:tab w:val="right" w:pos="10001"/>
        </w:tabs>
        <w:rPr>
          <w:sz w:val="24"/>
          <w:szCs w:val="24"/>
          <w:lang w:val="en-US"/>
        </w:rPr>
      </w:pPr>
    </w:p>
    <w:p w:rsidR="0014589D" w:rsidRPr="0014589D" w:rsidRDefault="0014589D" w:rsidP="0014589D">
      <w:pPr>
        <w:pStyle w:val="StylElisabeth"/>
        <w:rPr>
          <w:lang w:val="en-US"/>
        </w:rPr>
      </w:pPr>
      <w:r w:rsidRPr="0014589D">
        <w:rPr>
          <w:lang w:val="en-US"/>
        </w:rPr>
        <w:t>E</w:t>
      </w:r>
      <w:r>
        <w:rPr>
          <w:lang w:val="en-US"/>
        </w:rPr>
        <w:t>ducation</w:t>
      </w:r>
    </w:p>
    <w:p w:rsidR="00253D28" w:rsidRPr="00253D28" w:rsidRDefault="00253D28" w:rsidP="00AB43D7">
      <w:pPr>
        <w:pStyle w:val="NoSpacing"/>
        <w:rPr>
          <w:b/>
          <w:color w:val="000000" w:themeColor="text1"/>
          <w:sz w:val="24"/>
          <w:szCs w:val="24"/>
          <w:lang w:val="en-US"/>
        </w:rPr>
      </w:pPr>
      <w:r w:rsidRPr="00253D28">
        <w:rPr>
          <w:color w:val="000000" w:themeColor="text1"/>
          <w:sz w:val="24"/>
          <w:szCs w:val="24"/>
          <w:lang w:val="en-US"/>
        </w:rPr>
        <w:t xml:space="preserve">Bachelor of </w:t>
      </w:r>
      <w:r w:rsidR="00FF25BC">
        <w:rPr>
          <w:color w:val="000000" w:themeColor="text1"/>
          <w:sz w:val="24"/>
          <w:szCs w:val="24"/>
          <w:lang w:val="en-US"/>
        </w:rPr>
        <w:t>IT engineer</w:t>
      </w:r>
      <w:r w:rsidRPr="00253D28">
        <w:rPr>
          <w:color w:val="000000" w:themeColor="text1"/>
          <w:sz w:val="24"/>
          <w:szCs w:val="24"/>
          <w:lang w:val="en-US"/>
        </w:rPr>
        <w:t>:</w:t>
      </w:r>
      <w:r w:rsidRPr="00253D28">
        <w:rPr>
          <w:b/>
          <w:color w:val="000000" w:themeColor="text1"/>
          <w:sz w:val="24"/>
          <w:szCs w:val="24"/>
          <w:lang w:val="en-US"/>
        </w:rPr>
        <w:t xml:space="preserve">   </w:t>
      </w:r>
      <w:r w:rsidR="00AB43D7">
        <w:rPr>
          <w:b/>
          <w:color w:val="000000" w:themeColor="text1"/>
          <w:sz w:val="24"/>
          <w:szCs w:val="24"/>
          <w:lang w:val="en-US"/>
        </w:rPr>
        <w:t xml:space="preserve">Information </w:t>
      </w:r>
      <w:proofErr w:type="gramStart"/>
      <w:r w:rsidR="00AB43D7">
        <w:rPr>
          <w:b/>
          <w:color w:val="000000" w:themeColor="text1"/>
          <w:sz w:val="24"/>
          <w:szCs w:val="24"/>
          <w:lang w:val="en-US"/>
        </w:rPr>
        <w:t xml:space="preserve">technology </w:t>
      </w:r>
      <w:r w:rsidRPr="00253D2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B43D7">
        <w:rPr>
          <w:rFonts w:hint="cs"/>
          <w:b/>
          <w:color w:val="000000" w:themeColor="text1"/>
          <w:sz w:val="24"/>
          <w:szCs w:val="24"/>
          <w:rtl/>
          <w:lang w:val="en-US"/>
        </w:rPr>
        <w:t>2010</w:t>
      </w:r>
      <w:proofErr w:type="gramEnd"/>
      <w:r w:rsidR="00AB43D7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B43D7">
        <w:rPr>
          <w:rFonts w:hint="cs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="00AB43D7">
        <w:rPr>
          <w:b/>
          <w:color w:val="000000" w:themeColor="text1"/>
          <w:sz w:val="24"/>
          <w:szCs w:val="24"/>
          <w:lang w:val="en-US"/>
        </w:rPr>
        <w:t>to 2014</w:t>
      </w:r>
    </w:p>
    <w:p w:rsidR="00FD6A8F" w:rsidRDefault="00AB43D7" w:rsidP="00253D28">
      <w:pP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</w:pPr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Sufi </w:t>
      </w:r>
      <w:proofErr w:type="spellStart"/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Raz</w:t>
      </w:r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>i</w:t>
      </w:r>
      <w:proofErr w:type="spellEnd"/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 xml:space="preserve"> </w:t>
      </w:r>
      <w:proofErr w:type="gramStart"/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>university</w:t>
      </w:r>
      <w:proofErr w:type="gramEnd"/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 xml:space="preserve"> in </w:t>
      </w:r>
      <w:proofErr w:type="spellStart"/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>Zanjan</w:t>
      </w:r>
      <w:proofErr w:type="spellEnd"/>
    </w:p>
    <w:p w:rsidR="00AB43D7" w:rsidRDefault="00AB43D7" w:rsidP="00253D28">
      <w:pP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rtl/>
          <w:lang w:val="en-US" w:bidi="fa-IR"/>
        </w:rPr>
      </w:pPr>
      <w:r>
        <w:rPr>
          <w:rStyle w:val="Strong"/>
          <w:rFonts w:cs="Arial"/>
          <w:color w:val="000000" w:themeColor="text1"/>
          <w:sz w:val="24"/>
          <w:szCs w:val="24"/>
          <w:shd w:val="clear" w:color="auto" w:fill="FFFFFF"/>
          <w:lang w:val="en-US" w:bidi="fa-IR"/>
        </w:rPr>
        <w:t>Sufi.ac.ir</w:t>
      </w:r>
    </w:p>
    <w:p w:rsidR="00AB43D7" w:rsidRPr="00253D28" w:rsidRDefault="00AB43D7" w:rsidP="00253D28">
      <w:pPr>
        <w:rPr>
          <w:color w:val="000000" w:themeColor="text1"/>
          <w:sz w:val="24"/>
          <w:szCs w:val="24"/>
          <w:lang w:val="en-US" w:bidi="fa-IR"/>
        </w:rPr>
      </w:pPr>
    </w:p>
    <w:sectPr w:rsidR="00AB43D7" w:rsidRPr="00253D28" w:rsidSect="0005361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757D"/>
    <w:multiLevelType w:val="hybridMultilevel"/>
    <w:tmpl w:val="0D86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95"/>
    <w:rsid w:val="0002103A"/>
    <w:rsid w:val="00053613"/>
    <w:rsid w:val="00084F6A"/>
    <w:rsid w:val="00101E2B"/>
    <w:rsid w:val="00106BD8"/>
    <w:rsid w:val="0014589D"/>
    <w:rsid w:val="00253D28"/>
    <w:rsid w:val="00266513"/>
    <w:rsid w:val="002A31A1"/>
    <w:rsid w:val="004348ED"/>
    <w:rsid w:val="004743AE"/>
    <w:rsid w:val="004A0A36"/>
    <w:rsid w:val="004E64F3"/>
    <w:rsid w:val="00557B8F"/>
    <w:rsid w:val="006F67F5"/>
    <w:rsid w:val="007A1395"/>
    <w:rsid w:val="007C71CA"/>
    <w:rsid w:val="007D249F"/>
    <w:rsid w:val="0091302E"/>
    <w:rsid w:val="00923BFD"/>
    <w:rsid w:val="0098162D"/>
    <w:rsid w:val="00A10D28"/>
    <w:rsid w:val="00AB43D7"/>
    <w:rsid w:val="00B44A97"/>
    <w:rsid w:val="00BB05D9"/>
    <w:rsid w:val="00CA662C"/>
    <w:rsid w:val="00CC5221"/>
    <w:rsid w:val="00D661DB"/>
    <w:rsid w:val="00EE0881"/>
    <w:rsid w:val="00F61748"/>
    <w:rsid w:val="00FD6A8F"/>
    <w:rsid w:val="00FE0331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61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6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36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361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536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61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5361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5361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13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053613"/>
    <w:rPr>
      <w:b/>
      <w:bCs/>
      <w:i/>
      <w:iCs/>
      <w:spacing w:val="5"/>
    </w:rPr>
  </w:style>
  <w:style w:type="paragraph" w:customStyle="1" w:styleId="StylElisabeth">
    <w:name w:val="StylElisabeth"/>
    <w:basedOn w:val="Title"/>
    <w:link w:val="StylElisabethZnak"/>
    <w:qFormat/>
    <w:rsid w:val="00266513"/>
    <w:pPr>
      <w:pBdr>
        <w:bottom w:val="single" w:sz="4" w:space="1" w:color="auto"/>
      </w:pBdr>
      <w:spacing w:before="240" w:after="240"/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14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lisabethZnak">
    <w:name w:val="StylElisabeth Znak"/>
    <w:basedOn w:val="TitleChar"/>
    <w:link w:val="StylElisabeth"/>
    <w:rsid w:val="00266513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923BFD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253D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61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6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36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361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536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61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5361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5361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13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053613"/>
    <w:rPr>
      <w:b/>
      <w:bCs/>
      <w:i/>
      <w:iCs/>
      <w:spacing w:val="5"/>
    </w:rPr>
  </w:style>
  <w:style w:type="paragraph" w:customStyle="1" w:styleId="StylElisabeth">
    <w:name w:val="StylElisabeth"/>
    <w:basedOn w:val="Title"/>
    <w:link w:val="StylElisabethZnak"/>
    <w:qFormat/>
    <w:rsid w:val="00266513"/>
    <w:pPr>
      <w:pBdr>
        <w:bottom w:val="single" w:sz="4" w:space="1" w:color="auto"/>
      </w:pBdr>
      <w:spacing w:before="240" w:after="240"/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14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lisabethZnak">
    <w:name w:val="StylElisabeth Znak"/>
    <w:basedOn w:val="TitleChar"/>
    <w:link w:val="StylElisabeth"/>
    <w:rsid w:val="00266513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923BFD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253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D02-1CF6-447B-A001-DDFCF0D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cademy</cp:lastModifiedBy>
  <cp:revision>12</cp:revision>
  <cp:lastPrinted>2019-05-19T15:05:00Z</cp:lastPrinted>
  <dcterms:created xsi:type="dcterms:W3CDTF">2023-08-14T05:19:00Z</dcterms:created>
  <dcterms:modified xsi:type="dcterms:W3CDTF">2023-10-01T05:04:00Z</dcterms:modified>
</cp:coreProperties>
</file>